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1ACED7" w14:textId="01E0EA28" w:rsidR="00420FA4" w:rsidRPr="00DC7A6D" w:rsidRDefault="00420FA4" w:rsidP="00420FA4">
      <w:pPr>
        <w:pStyle w:val="Title"/>
      </w:pPr>
      <w:r>
        <w:rPr>
          <w:bCs/>
          <w:i/>
          <w:iCs/>
          <w:lang w:val="es"/>
        </w:rPr>
        <w:t>Julio César</w:t>
      </w:r>
      <w:r>
        <w:rPr>
          <w:bCs/>
          <w:lang w:val="es"/>
        </w:rPr>
        <w:t>—Discurso n.º 1</w:t>
      </w:r>
    </w:p>
    <w:p w14:paraId="7850DBA4" w14:textId="1565CC0F" w:rsidR="00313A6F" w:rsidRDefault="00420FA4" w:rsidP="00420FA4">
      <w:r>
        <w:rPr>
          <w:lang w:val="es"/>
        </w:rPr>
        <w:t xml:space="preserve">Lee el discurso de Bruto del Acto 3, Escena 2 de </w:t>
      </w:r>
      <w:r>
        <w:rPr>
          <w:i/>
          <w:iCs/>
          <w:lang w:val="es"/>
        </w:rPr>
        <w:t>Julio César</w:t>
      </w:r>
      <w:r>
        <w:rPr>
          <w:lang w:val="es"/>
        </w:rPr>
        <w:t xml:space="preserve"> de William Shakespeare. Busca diferentes modos de persuasión en el lenguaje. Resalta los ejemplos. Dondequiera que resaltes, anota qué modo de persuasión representa el texto resaltado y por qué.</w:t>
      </w:r>
    </w:p>
    <w:p w14:paraId="7D522A58" w14:textId="77777777" w:rsidR="00420FA4" w:rsidRPr="00420FA4" w:rsidRDefault="00420FA4" w:rsidP="00420FA4">
      <w:pPr>
        <w:pStyle w:val="BodyText"/>
      </w:pPr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3240"/>
      </w:tblGrid>
      <w:tr w:rsidR="001A5FE4" w14:paraId="18C6159C" w14:textId="77777777" w:rsidTr="00052B59">
        <w:trPr>
          <w:jc w:val="center"/>
        </w:trPr>
        <w:tc>
          <w:tcPr>
            <w:tcW w:w="6290" w:type="dxa"/>
          </w:tcPr>
          <w:p w14:paraId="643421D4" w14:textId="77777777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  <w:lang w:val="es"/>
              </w:rPr>
              <w:t>Bruto</w:t>
            </w:r>
          </w:p>
          <w:p w14:paraId="3F02A6A5" w14:textId="77777777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Tengan paciencia hasta el final. </w:t>
            </w:r>
          </w:p>
          <w:p w14:paraId="6A5D5AEA" w14:textId="77777777" w:rsidR="00852E7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Romanos, compatriotas y amantes, escúchenme por mi</w:t>
            </w:r>
          </w:p>
          <w:p w14:paraId="347FF0AD" w14:textId="77777777" w:rsidR="001C2DB7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causa, y callen, para que oigan. Créanme </w:t>
            </w:r>
          </w:p>
          <w:p w14:paraId="73279CDB" w14:textId="77777777" w:rsidR="001C2DB7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por mi</w:t>
            </w:r>
            <w:r w:rsidR="00852E7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honor, y respeten mi honor, </w:t>
            </w:r>
          </w:p>
          <w:p w14:paraId="302DA4D9" w14:textId="77777777" w:rsidR="001C2DB7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para que puedan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creer. Censúrenme en su sabiduría, </w:t>
            </w:r>
          </w:p>
          <w:p w14:paraId="78A83FE6" w14:textId="77777777" w:rsidR="001C2DB7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y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despierten sus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sentidos, para que puedan juzgar</w:t>
            </w:r>
          </w:p>
          <w:p w14:paraId="2441FF7C" w14:textId="77777777" w:rsidR="001C2DB7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mejor. Si hay alguien en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esta asamblea, algún querido</w:t>
            </w:r>
          </w:p>
          <w:p w14:paraId="516CF8A7" w14:textId="77777777" w:rsidR="001C2DB7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amigo de César, a él le digo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que el amor de Bruto hacia</w:t>
            </w:r>
          </w:p>
          <w:p w14:paraId="11A08A21" w14:textId="77777777" w:rsidR="001C2DB7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César no era menor que el suyo. Si entonces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ese amigo</w:t>
            </w:r>
          </w:p>
          <w:p w14:paraId="27D97946" w14:textId="77777777" w:rsidR="001C2DB7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demanda por qué Bruto se levantó contra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César, esta</w:t>
            </w:r>
          </w:p>
          <w:p w14:paraId="7E72807C" w14:textId="77777777" w:rsidR="001C2DB7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es mi respuesta: no es que yo amaba menos a César,</w:t>
            </w:r>
          </w:p>
          <w:p w14:paraId="76BC01AA" w14:textId="77777777" w:rsidR="001C2DB7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sino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que amaba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a Roma más. ¿Prefieren que César viva</w:t>
            </w:r>
          </w:p>
          <w:p w14:paraId="443B5E49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y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mueran todos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esclavos, que César esté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muerto,</w:t>
            </w:r>
            <w:r w:rsidR="001C2DB7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para que vivan</w:t>
            </w:r>
          </w:p>
          <w:p w14:paraId="54D13BA0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todos libres? Como César me amaba, lloro por él; como él fue</w:t>
            </w:r>
          </w:p>
          <w:p w14:paraId="32D10BF9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afortunado, me alegro de ello; como fue valiente, l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>o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</w:p>
          <w:p w14:paraId="7F1496CB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honro; pero como fue ambicioso, lo maté. </w:t>
            </w:r>
          </w:p>
          <w:p w14:paraId="214AC31C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Hay lágrimas por su amor; alegría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por su fortuna; honor </w:t>
            </w:r>
          </w:p>
          <w:p w14:paraId="0E8687E4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por su valor; y muerte por su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ambición. ¿Quién aquí </w:t>
            </w:r>
          </w:p>
          <w:p w14:paraId="6CC3CFF8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es tan aborrecible que sería un sirviente? Si hay alguno, </w:t>
            </w:r>
          </w:p>
          <w:p w14:paraId="19A60F09" w14:textId="6175517B" w:rsidR="001A5FE4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que hable, porque a él he ofendido. ¿Quién aquí es tan bruto</w:t>
            </w:r>
          </w:p>
          <w:p w14:paraId="54940490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que no querría ser un romano? Si hay alguno, que hable, porque </w:t>
            </w:r>
          </w:p>
          <w:p w14:paraId="2348703A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a él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he ofendido. ¿Quién aquí es tan vil que no </w:t>
            </w:r>
          </w:p>
          <w:p w14:paraId="75F191C3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amaría a su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país? Si hay alguno, que hable, porque a él </w:t>
            </w:r>
          </w:p>
          <w:p w14:paraId="50D757A8" w14:textId="4F71CF31" w:rsidR="001A5FE4" w:rsidRPr="00420FA4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he ofendido. Hago una pausa para una respuesta.</w:t>
            </w:r>
          </w:p>
          <w:p w14:paraId="6DE48EEE" w14:textId="77777777" w:rsidR="00C60912" w:rsidRPr="00420FA4" w:rsidRDefault="00C60912" w:rsidP="00C60912">
            <w:pPr>
              <w:spacing w:line="240" w:lineRule="auto"/>
              <w:rPr>
                <w:rFonts w:eastAsia="Calibri" w:cstheme="minorHAnsi"/>
                <w:b/>
                <w:szCs w:val="24"/>
              </w:rPr>
            </w:pPr>
          </w:p>
          <w:p w14:paraId="7D023938" w14:textId="0026DC78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szCs w:val="24"/>
                <w:lang w:val="es"/>
              </w:rPr>
              <w:lastRenderedPageBreak/>
              <w:t xml:space="preserve">Todos </w:t>
            </w:r>
          </w:p>
          <w:p w14:paraId="595A1A98" w14:textId="77777777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Nadie, Bruto, nadie. </w:t>
            </w:r>
          </w:p>
          <w:p w14:paraId="264B0B1C" w14:textId="4E2D29F5" w:rsidR="00C60912" w:rsidRPr="00420FA4" w:rsidRDefault="001A5FE4" w:rsidP="004B17DD">
            <w:pPr>
              <w:spacing w:line="240" w:lineRule="auto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 </w:t>
            </w:r>
          </w:p>
          <w:p w14:paraId="55BFA222" w14:textId="77777777" w:rsidR="001A5FE4" w:rsidRPr="00420FA4" w:rsidRDefault="001A5FE4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szCs w:val="24"/>
                <w:lang w:val="es"/>
              </w:rPr>
              <w:t>Bruto</w:t>
            </w:r>
          </w:p>
          <w:p w14:paraId="47DE7A07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Entonces a nadie he ofendido. No le he hecho </w:t>
            </w:r>
          </w:p>
          <w:p w14:paraId="37E1FF65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más a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César de lo que ustedes le harían a Bruto. La </w:t>
            </w:r>
          </w:p>
          <w:p w14:paraId="08A2FBDA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cuestión de su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muerte se inscribe en el Capitolio; su </w:t>
            </w:r>
          </w:p>
          <w:p w14:paraId="51185792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gloria no se atenúa, ahí era digno; ni </w:t>
            </w:r>
          </w:p>
          <w:p w14:paraId="4426AEF8" w14:textId="2DE464CA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sus ofensas se hicieron valer, por las cuales sufrió la muerte.</w:t>
            </w:r>
          </w:p>
          <w:p w14:paraId="1B1333A4" w14:textId="4A6106A3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i/>
                <w:iCs/>
                <w:sz w:val="23"/>
                <w:szCs w:val="23"/>
                <w:lang w:val="es"/>
              </w:rPr>
              <w:t>[Entran Antonio y otras personas, con el cuerpo de César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.]</w:t>
            </w:r>
          </w:p>
          <w:p w14:paraId="221E67C7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Aquí viene su cuerpo, por el que llora Marco Antonio, </w:t>
            </w:r>
          </w:p>
          <w:p w14:paraId="503CB4B0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quien, aunque no haya participado en su muerte, </w:t>
            </w:r>
          </w:p>
          <w:p w14:paraId="3BE0CE25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recibirá el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beneficio de su muerte, un lugar en la </w:t>
            </w:r>
          </w:p>
          <w:p w14:paraId="42B664DB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mancomunidad, ya que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¿quién de ustedes no lo recibiría? Con </w:t>
            </w:r>
          </w:p>
          <w:p w14:paraId="5FD0AFDA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esto me voy: que, como maté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a mi mejor amante por el </w:t>
            </w:r>
          </w:p>
          <w:p w14:paraId="08D9AD4C" w14:textId="77777777" w:rsidR="00052B59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  <w:lang w:val="es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bien de Roma, tengo la misma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daga para mí, </w:t>
            </w:r>
          </w:p>
          <w:p w14:paraId="1EBFF179" w14:textId="4155083C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cuando a mi país le plazca necesitar</w:t>
            </w:r>
            <w:r w:rsidR="00052B59"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 </w:t>
            </w: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mi muerte. </w:t>
            </w:r>
          </w:p>
          <w:p w14:paraId="2FF8C1BB" w14:textId="0F41018B" w:rsidR="001A5FE4" w:rsidRPr="00052B59" w:rsidRDefault="001A5FE4" w:rsidP="00C60912">
            <w:pPr>
              <w:spacing w:line="240" w:lineRule="auto"/>
              <w:rPr>
                <w:rFonts w:eastAsia="Calibri"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[...]</w:t>
            </w:r>
          </w:p>
          <w:p w14:paraId="344D6E71" w14:textId="77777777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Buenos compatriotas, déjenme partir solo, </w:t>
            </w:r>
          </w:p>
          <w:p w14:paraId="1992B65A" w14:textId="77777777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Y, por mi bien, quédense aquí con Antonio. </w:t>
            </w:r>
          </w:p>
          <w:p w14:paraId="2C6A513F" w14:textId="77777777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Denle gracia al cadáver de César, y denle gracia a su discurso</w:t>
            </w:r>
          </w:p>
          <w:p w14:paraId="05BB9A5C" w14:textId="77777777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Atendiendo las glorias de César, que Marco Antonio, </w:t>
            </w:r>
          </w:p>
          <w:p w14:paraId="091D5EF1" w14:textId="77777777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Con nuestro permiso, puede hacer. </w:t>
            </w:r>
          </w:p>
          <w:p w14:paraId="46CFFAC6" w14:textId="77777777" w:rsidR="001A5FE4" w:rsidRPr="00052B59" w:rsidRDefault="001A5FE4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 xml:space="preserve">No les ruego que parta un hombre, </w:t>
            </w:r>
          </w:p>
          <w:p w14:paraId="5B179B75" w14:textId="752CE76A" w:rsidR="001A5FE4" w:rsidRPr="00C60912" w:rsidRDefault="001A5FE4" w:rsidP="00C60912">
            <w:pPr>
              <w:spacing w:line="240" w:lineRule="auto"/>
              <w:rPr>
                <w:rFonts w:cstheme="minorHAnsi"/>
                <w:color w:val="ED3D61" w:themeColor="accent1" w:themeTint="99"/>
                <w:szCs w:val="24"/>
              </w:rPr>
            </w:pPr>
            <w:r w:rsidRPr="00052B59">
              <w:rPr>
                <w:rFonts w:eastAsia="Calibri" w:cstheme="minorHAnsi"/>
                <w:sz w:val="23"/>
                <w:szCs w:val="23"/>
                <w:lang w:val="es"/>
              </w:rPr>
              <w:t>Solo yo, hasta que Antonio haya hablado.</w:t>
            </w:r>
          </w:p>
        </w:tc>
        <w:tc>
          <w:tcPr>
            <w:tcW w:w="3240" w:type="dxa"/>
          </w:tcPr>
          <w:p w14:paraId="0BA3CE9E" w14:textId="77777777" w:rsidR="001A5FE4" w:rsidRPr="00C60912" w:rsidRDefault="001A5FE4" w:rsidP="00C60912">
            <w:pPr>
              <w:spacing w:line="240" w:lineRule="auto"/>
              <w:rPr>
                <w:rFonts w:eastAsia="Calibri" w:cstheme="minorHAnsi"/>
                <w:color w:val="FF0000"/>
                <w:szCs w:val="24"/>
              </w:rPr>
            </w:pPr>
          </w:p>
          <w:p w14:paraId="33B3AB6D" w14:textId="3B27773B" w:rsidR="001A5FE4" w:rsidRPr="00C60912" w:rsidRDefault="001A5FE4" w:rsidP="00C6091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92EB" w14:textId="77777777" w:rsidR="00891E5A" w:rsidRDefault="00891E5A" w:rsidP="00293785">
      <w:pPr>
        <w:spacing w:after="0" w:line="240" w:lineRule="auto"/>
      </w:pPr>
      <w:r>
        <w:separator/>
      </w:r>
    </w:p>
  </w:endnote>
  <w:endnote w:type="continuationSeparator" w:id="0">
    <w:p w14:paraId="7B26ED1B" w14:textId="77777777" w:rsidR="00891E5A" w:rsidRDefault="00891E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710A" w14:textId="77777777" w:rsidR="00852E79" w:rsidRDefault="00852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9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0D015DFB" w:rsidR="00293785" w:rsidRPr="0071273A" w:rsidRDefault="00000000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B3EF94F31F34BA990803FE1600C6F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52B59">
                                <w:rPr>
                                  <w:bCs/>
                                  <w:lang w:val="es"/>
                                </w:rPr>
                                <w:t>words before blow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F208D73" w14:textId="0D015DFB" w:rsidR="00293785" w:rsidRPr="0071273A" w:rsidRDefault="00000000" w:rsidP="0071273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B3EF94F31F34BA990803FE1600C6F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52B59">
                          <w:rPr>
                            <w:bCs/>
                            <w:lang w:val="es"/>
                          </w:rPr>
                          <w:t>words before blow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40C1" w14:textId="77777777" w:rsidR="00852E79" w:rsidRDefault="00852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EE87" w14:textId="77777777" w:rsidR="00891E5A" w:rsidRDefault="00891E5A" w:rsidP="00293785">
      <w:pPr>
        <w:spacing w:after="0" w:line="240" w:lineRule="auto"/>
      </w:pPr>
      <w:r>
        <w:separator/>
      </w:r>
    </w:p>
  </w:footnote>
  <w:footnote w:type="continuationSeparator" w:id="0">
    <w:p w14:paraId="2851AE6E" w14:textId="77777777" w:rsidR="00891E5A" w:rsidRDefault="00891E5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ABE6" w14:textId="77777777" w:rsidR="00852E79" w:rsidRDefault="00852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1013" w14:textId="77777777" w:rsidR="00852E79" w:rsidRDefault="00852E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D821" w14:textId="77777777" w:rsidR="00852E79" w:rsidRDefault="00852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76279">
    <w:abstractNumId w:val="6"/>
  </w:num>
  <w:num w:numId="2" w16cid:durableId="140005360">
    <w:abstractNumId w:val="7"/>
  </w:num>
  <w:num w:numId="3" w16cid:durableId="871923382">
    <w:abstractNumId w:val="0"/>
  </w:num>
  <w:num w:numId="4" w16cid:durableId="1900438001">
    <w:abstractNumId w:val="2"/>
  </w:num>
  <w:num w:numId="5" w16cid:durableId="1381397908">
    <w:abstractNumId w:val="3"/>
  </w:num>
  <w:num w:numId="6" w16cid:durableId="598949460">
    <w:abstractNumId w:val="5"/>
  </w:num>
  <w:num w:numId="7" w16cid:durableId="95949001">
    <w:abstractNumId w:val="4"/>
  </w:num>
  <w:num w:numId="8" w16cid:durableId="466165039">
    <w:abstractNumId w:val="8"/>
  </w:num>
  <w:num w:numId="9" w16cid:durableId="1681394027">
    <w:abstractNumId w:val="9"/>
  </w:num>
  <w:num w:numId="10" w16cid:durableId="453718175">
    <w:abstractNumId w:val="10"/>
  </w:num>
  <w:num w:numId="11" w16cid:durableId="52174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2B59"/>
    <w:rsid w:val="00053775"/>
    <w:rsid w:val="0005619A"/>
    <w:rsid w:val="000B0F43"/>
    <w:rsid w:val="00112016"/>
    <w:rsid w:val="0011259B"/>
    <w:rsid w:val="00116FDD"/>
    <w:rsid w:val="00125621"/>
    <w:rsid w:val="001766EF"/>
    <w:rsid w:val="001A5FE4"/>
    <w:rsid w:val="001C2DB7"/>
    <w:rsid w:val="001D0BBF"/>
    <w:rsid w:val="001E1F85"/>
    <w:rsid w:val="001F125D"/>
    <w:rsid w:val="002345CC"/>
    <w:rsid w:val="00293785"/>
    <w:rsid w:val="002C0879"/>
    <w:rsid w:val="002C37B4"/>
    <w:rsid w:val="00313A6F"/>
    <w:rsid w:val="0036040A"/>
    <w:rsid w:val="003A3FFD"/>
    <w:rsid w:val="00420FA4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583159"/>
    <w:rsid w:val="00645D7F"/>
    <w:rsid w:val="00656940"/>
    <w:rsid w:val="00665274"/>
    <w:rsid w:val="00666C03"/>
    <w:rsid w:val="00686DAB"/>
    <w:rsid w:val="006E1542"/>
    <w:rsid w:val="0071273A"/>
    <w:rsid w:val="00721EA4"/>
    <w:rsid w:val="007B055F"/>
    <w:rsid w:val="007E5FAB"/>
    <w:rsid w:val="007E6F1D"/>
    <w:rsid w:val="00852E79"/>
    <w:rsid w:val="00880013"/>
    <w:rsid w:val="00891E5A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60912"/>
    <w:rsid w:val="00C73EA1"/>
    <w:rsid w:val="00C8524A"/>
    <w:rsid w:val="00CB3372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EF94F31F34BA990803FE1600C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1EC6-D338-4F2A-8258-033B6E6D4E15}"/>
      </w:docPartPr>
      <w:docPartBody>
        <w:p w:rsidR="00D62E75" w:rsidRDefault="00AA3502" w:rsidP="00AA3502">
          <w:pPr>
            <w:pStyle w:val="6B3EF94F31F34BA990803FE1600C6F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02"/>
    <w:rsid w:val="0025356F"/>
    <w:rsid w:val="00741F7F"/>
    <w:rsid w:val="00AA3502"/>
    <w:rsid w:val="00B84F23"/>
    <w:rsid w:val="00D6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502"/>
    <w:rPr>
      <w:color w:val="808080"/>
    </w:rPr>
  </w:style>
  <w:style w:type="paragraph" w:customStyle="1" w:styleId="6B3EF94F31F34BA990803FE1600C6F9F">
    <w:name w:val="6B3EF94F31F34BA990803FE1600C6F9F"/>
    <w:rsid w:val="00AA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D9D6-68BD-4D78-A0BA-5BE793E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before blows</dc:title>
  <dc:creator>K20Center@groups.ou.edu</dc:creator>
  <cp:lastModifiedBy>Lopez, Araceli</cp:lastModifiedBy>
  <cp:revision>5</cp:revision>
  <cp:lastPrinted>2022-05-24T16:02:00Z</cp:lastPrinted>
  <dcterms:created xsi:type="dcterms:W3CDTF">2022-11-17T18:50:00Z</dcterms:created>
  <dcterms:modified xsi:type="dcterms:W3CDTF">2022-12-02T18:12:00Z</dcterms:modified>
</cp:coreProperties>
</file>